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DC" w:rsidRDefault="001315DC" w:rsidP="00131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:rsidR="001315DC" w:rsidRPr="001315DC" w:rsidRDefault="001315DC" w:rsidP="001315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</w:t>
      </w:r>
      <w:bookmarkStart w:id="0" w:name="_GoBack"/>
      <w:bookmarkEnd w:id="0"/>
      <w:r w:rsidRPr="00FD4C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грамма </w:t>
      </w:r>
    </w:p>
    <w:p w:rsidR="00FD4CA7" w:rsidRPr="00D3289B" w:rsidRDefault="00FD4CA7" w:rsidP="00D328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</w:pPr>
    </w:p>
    <w:p w:rsidR="00D72C3E" w:rsidRDefault="00B02E6C" w:rsidP="00D72C3E">
      <w:pPr>
        <w:spacing w:after="0" w:line="240" w:lineRule="auto"/>
        <w:jc w:val="center"/>
        <w:textAlignment w:val="top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02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r w:rsidR="00D72C3E" w:rsidRPr="00D72C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областного методического объединения </w:t>
      </w:r>
    </w:p>
    <w:p w:rsidR="00341072" w:rsidRDefault="00D72C3E" w:rsidP="00AD4684">
      <w:pPr>
        <w:spacing w:after="0" w:line="240" w:lineRule="auto"/>
        <w:jc w:val="center"/>
        <w:textAlignment w:val="top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72C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едагогов</w:t>
      </w:r>
      <w:r w:rsidR="00AD46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ых организаций Свердловской области, реализующих адаптированные образовательные программы </w:t>
      </w:r>
      <w:r w:rsidRPr="00D72C3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72C3E" w:rsidRPr="00D72C3E" w:rsidRDefault="00D72C3E" w:rsidP="00AD4684">
      <w:pPr>
        <w:spacing w:after="0" w:line="240" w:lineRule="auto"/>
        <w:jc w:val="center"/>
        <w:textAlignment w:val="top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68D8" w:rsidRPr="002F4998" w:rsidRDefault="00E93E7F" w:rsidP="00B02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0F6AE1" w:rsidRPr="002F499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филактика профессионального выгорания педагогов, реализующих АОП"</w:t>
      </w:r>
    </w:p>
    <w:p w:rsidR="00F668D8" w:rsidRDefault="00F668D8" w:rsidP="00B02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68D8" w:rsidRDefault="00F668D8" w:rsidP="00B02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сылка для подключения: </w:t>
      </w:r>
      <w:hyperlink r:id="rId6" w:history="1">
        <w:r w:rsidR="002079DA" w:rsidRPr="0093787A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sferum.ru/?p=messages&amp;join=/IN9maSwxHDFQVIv4BXWfdwbjdxlmOxpFSs</w:t>
        </w:r>
      </w:hyperlink>
      <w:r w:rsidR="002079DA" w:rsidRPr="00207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</w:t>
      </w:r>
      <w:r w:rsidR="002079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079DA" w:rsidRDefault="002079DA" w:rsidP="00B02E6C">
      <w:pPr>
        <w:spacing w:after="0" w:line="240" w:lineRule="auto"/>
        <w:jc w:val="both"/>
        <w:rPr>
          <w:rFonts w:ascii="Arial" w:hAnsi="Arial" w:cs="Arial"/>
          <w:color w:val="2D81E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D81E0"/>
          <w:sz w:val="23"/>
          <w:szCs w:val="23"/>
          <w:shd w:val="clear" w:color="auto" w:fill="FFFFFF"/>
        </w:rPr>
        <w:t xml:space="preserve"> </w:t>
      </w:r>
    </w:p>
    <w:p w:rsidR="002079DA" w:rsidRDefault="002079DA" w:rsidP="00B02E6C">
      <w:pPr>
        <w:spacing w:after="0" w:line="240" w:lineRule="auto"/>
        <w:jc w:val="both"/>
        <w:rPr>
          <w:rFonts w:ascii="Arial" w:hAnsi="Arial" w:cs="Arial"/>
          <w:color w:val="2D81E0"/>
          <w:sz w:val="23"/>
          <w:szCs w:val="23"/>
          <w:shd w:val="clear" w:color="auto" w:fill="FFFFFF"/>
        </w:rPr>
      </w:pPr>
    </w:p>
    <w:p w:rsidR="00B02E6C" w:rsidRPr="00B02E6C" w:rsidRDefault="00B02E6C" w:rsidP="00B02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="000F6AE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47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AE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3223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</w:p>
    <w:p w:rsidR="00B02E6C" w:rsidRPr="00B02E6C" w:rsidRDefault="00B02E6C" w:rsidP="00B02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: </w:t>
      </w:r>
      <w:r w:rsidR="00D72C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76C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00C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0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D300CC">
        <w:rPr>
          <w:rFonts w:ascii="Times New Roman" w:eastAsia="Times New Roman" w:hAnsi="Times New Roman" w:cs="Times New Roman"/>
          <w:sz w:val="28"/>
          <w:szCs w:val="28"/>
          <w:lang w:eastAsia="ru-RU"/>
        </w:rPr>
        <w:t>5:</w:t>
      </w:r>
      <w:r w:rsidR="002F49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7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F58E2" w:rsidRDefault="00B02E6C" w:rsidP="00BB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51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методического объединения педагогов</w:t>
      </w:r>
      <w:r w:rsidR="001C0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ющих АОП</w:t>
      </w:r>
      <w:r w:rsidR="00D72C3E" w:rsidRPr="005106DE">
        <w:rPr>
          <w:rFonts w:ascii="Times New Roman" w:hAnsi="Times New Roman" w:cs="Times New Roman"/>
          <w:sz w:val="28"/>
          <w:szCs w:val="28"/>
        </w:rPr>
        <w:t>, руководители районных, городских и школьных методических объединений педагогов</w:t>
      </w:r>
      <w:r w:rsidR="001C0E37">
        <w:rPr>
          <w:rFonts w:ascii="Times New Roman" w:hAnsi="Times New Roman" w:cs="Times New Roman"/>
          <w:sz w:val="28"/>
          <w:szCs w:val="28"/>
        </w:rPr>
        <w:t>, реализующих АОП</w:t>
      </w:r>
      <w:r w:rsidR="00C2625A">
        <w:rPr>
          <w:rFonts w:ascii="Times New Roman" w:hAnsi="Times New Roman" w:cs="Times New Roman"/>
          <w:sz w:val="28"/>
          <w:szCs w:val="28"/>
        </w:rPr>
        <w:t>, педагоги, реализующие АОП</w:t>
      </w:r>
    </w:p>
    <w:p w:rsidR="002F4998" w:rsidRDefault="002F4998" w:rsidP="00BB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DD" w:rsidRDefault="00BB3EDD" w:rsidP="00BB3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D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341072" w:rsidRDefault="00341072" w:rsidP="00BB3EDD">
      <w:pPr>
        <w:spacing w:after="0" w:line="240" w:lineRule="auto"/>
        <w:jc w:val="both"/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9"/>
        <w:gridCol w:w="3823"/>
        <w:gridCol w:w="3969"/>
      </w:tblGrid>
      <w:tr w:rsidR="00341072" w:rsidTr="001B28D8">
        <w:tc>
          <w:tcPr>
            <w:tcW w:w="1559" w:type="dxa"/>
          </w:tcPr>
          <w:p w:rsidR="00341072" w:rsidRPr="00C64706" w:rsidRDefault="00341072" w:rsidP="00C6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647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мя</w:t>
            </w:r>
          </w:p>
        </w:tc>
        <w:tc>
          <w:tcPr>
            <w:tcW w:w="3823" w:type="dxa"/>
          </w:tcPr>
          <w:p w:rsidR="00341072" w:rsidRPr="00C64706" w:rsidRDefault="00341072" w:rsidP="00C6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341072" w:rsidRPr="00C64706" w:rsidRDefault="00341072" w:rsidP="00C6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7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1072" w:rsidRPr="001F256A" w:rsidTr="001B28D8">
        <w:tc>
          <w:tcPr>
            <w:tcW w:w="1559" w:type="dxa"/>
          </w:tcPr>
          <w:p w:rsidR="00341072" w:rsidRPr="001F256A" w:rsidRDefault="00341072" w:rsidP="00F8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5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256A">
              <w:rPr>
                <w:rFonts w:ascii="Times New Roman" w:hAnsi="Times New Roman" w:cs="Times New Roman"/>
                <w:sz w:val="24"/>
                <w:szCs w:val="24"/>
              </w:rPr>
              <w:t>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3" w:type="dxa"/>
          </w:tcPr>
          <w:p w:rsidR="00341072" w:rsidRPr="00BF3FC6" w:rsidRDefault="0034107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ые вопросы</w:t>
            </w:r>
          </w:p>
          <w:p w:rsidR="00341072" w:rsidRPr="00BF3FC6" w:rsidRDefault="0034107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41072" w:rsidRPr="00BF3FC6" w:rsidRDefault="00341072" w:rsidP="00E31B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рионова И.А. – </w:t>
            </w:r>
            <w:r w:rsidR="00E31B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О педагогов, реализующих адаптированные образовательные программы</w:t>
            </w:r>
            <w:r w:rsidRPr="00BF3F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ессор кафедры педагогики и психологии </w:t>
            </w:r>
            <w:r w:rsidRPr="00BF3F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ОУ ДПО СО «ИРО»</w:t>
            </w:r>
          </w:p>
        </w:tc>
      </w:tr>
      <w:tr w:rsidR="00341072" w:rsidRPr="001F256A" w:rsidTr="001B28D8">
        <w:tc>
          <w:tcPr>
            <w:tcW w:w="1559" w:type="dxa"/>
          </w:tcPr>
          <w:p w:rsidR="00341072" w:rsidRPr="001F256A" w:rsidRDefault="002F4998" w:rsidP="00D3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2</w:t>
            </w:r>
            <w:r w:rsidR="00F66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3" w:type="dxa"/>
          </w:tcPr>
          <w:p w:rsidR="00341072" w:rsidRPr="00BF3FC6" w:rsidRDefault="00846760" w:rsidP="00646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-Менеджмент</w:t>
            </w:r>
            <w:r w:rsidRPr="00846760">
              <w:rPr>
                <w:rFonts w:ascii="Times New Roman" w:hAnsi="Times New Roman" w:cs="Times New Roman"/>
                <w:sz w:val="28"/>
                <w:szCs w:val="28"/>
              </w:rPr>
              <w:t xml:space="preserve"> как профилактика 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онального выгорания педагога</w:t>
            </w:r>
          </w:p>
        </w:tc>
        <w:tc>
          <w:tcPr>
            <w:tcW w:w="3969" w:type="dxa"/>
          </w:tcPr>
          <w:p w:rsidR="00FD4CA7" w:rsidRDefault="000F6AE1" w:rsidP="000F6AE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лексеева Юлия Юрьевна, </w:t>
            </w:r>
            <w:r w:rsidRPr="000F6AE1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F6A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ОУ СОШ </w:t>
            </w:r>
            <w:r w:rsidR="00FD4CA7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Pr="000F6AE1">
              <w:rPr>
                <w:rFonts w:ascii="Times New Roman" w:hAnsi="Times New Roman" w:cs="Times New Roman"/>
                <w:iCs/>
                <w:sz w:val="28"/>
                <w:szCs w:val="28"/>
              </w:rPr>
              <w:t>23 имени Ю. И. Бату</w:t>
            </w:r>
            <w:r w:rsidR="00FD4CA7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0F6AE1">
              <w:rPr>
                <w:rFonts w:ascii="Times New Roman" w:hAnsi="Times New Roman" w:cs="Times New Roman"/>
                <w:iCs/>
                <w:sz w:val="28"/>
                <w:szCs w:val="28"/>
              </w:rPr>
              <w:t>тина</w:t>
            </w:r>
            <w:r w:rsidR="00F66ED6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C2657" w:rsidRPr="00BF3FC6" w:rsidRDefault="000F6AE1" w:rsidP="000F6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 Нижний Тагил</w:t>
            </w:r>
          </w:p>
        </w:tc>
      </w:tr>
      <w:tr w:rsidR="00341072" w:rsidRPr="001F256A" w:rsidTr="001B28D8">
        <w:tc>
          <w:tcPr>
            <w:tcW w:w="1559" w:type="dxa"/>
          </w:tcPr>
          <w:p w:rsidR="00341072" w:rsidRPr="001F256A" w:rsidRDefault="00F66ED6" w:rsidP="00F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 – 14.4</w:t>
            </w:r>
            <w:r w:rsidR="00341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3" w:type="dxa"/>
          </w:tcPr>
          <w:p w:rsidR="00F66ED6" w:rsidRPr="00F66ED6" w:rsidRDefault="00F66ED6" w:rsidP="00F6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D6">
              <w:rPr>
                <w:rFonts w:ascii="Times New Roman" w:hAnsi="Times New Roman" w:cs="Times New Roman"/>
                <w:sz w:val="28"/>
                <w:szCs w:val="28"/>
              </w:rPr>
              <w:t>"В новый год - новый педагог"</w:t>
            </w:r>
          </w:p>
          <w:p w:rsidR="00341072" w:rsidRPr="00BF3FC6" w:rsidRDefault="00341072" w:rsidP="0064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2657" w:rsidRPr="00BF3FC6" w:rsidRDefault="000F6AE1" w:rsidP="00F8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E1">
              <w:rPr>
                <w:rFonts w:ascii="Times New Roman" w:hAnsi="Times New Roman" w:cs="Times New Roman"/>
                <w:sz w:val="28"/>
                <w:szCs w:val="28"/>
              </w:rPr>
              <w:t xml:space="preserve">Гусева Екатерина Николаевна, педагог - психолог, 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6AE1">
              <w:rPr>
                <w:rFonts w:ascii="Times New Roman" w:hAnsi="Times New Roman" w:cs="Times New Roman"/>
                <w:sz w:val="28"/>
                <w:szCs w:val="28"/>
              </w:rPr>
              <w:t>29 "Василё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Ек</w:t>
            </w:r>
            <w:r w:rsidR="00F66E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нбург</w:t>
            </w:r>
          </w:p>
        </w:tc>
      </w:tr>
      <w:tr w:rsidR="00341072" w:rsidRPr="001F256A" w:rsidTr="001B28D8">
        <w:tc>
          <w:tcPr>
            <w:tcW w:w="1559" w:type="dxa"/>
          </w:tcPr>
          <w:p w:rsidR="00341072" w:rsidRDefault="00F66ED6" w:rsidP="0089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4.55</w:t>
            </w:r>
          </w:p>
        </w:tc>
        <w:tc>
          <w:tcPr>
            <w:tcW w:w="3823" w:type="dxa"/>
          </w:tcPr>
          <w:p w:rsidR="00341072" w:rsidRPr="00BF3FC6" w:rsidRDefault="00F66ED6" w:rsidP="00C262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ED6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е техники профилактики профессионального выгорания педагогов, </w:t>
            </w:r>
            <w:r w:rsidRPr="00F6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адаптированные образовательные программы</w:t>
            </w:r>
          </w:p>
        </w:tc>
        <w:tc>
          <w:tcPr>
            <w:tcW w:w="3969" w:type="dxa"/>
          </w:tcPr>
          <w:p w:rsidR="00341072" w:rsidRPr="00BF3FC6" w:rsidRDefault="000F6AE1" w:rsidP="0034107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6AE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рзина Анастасия Сергеевна</w:t>
            </w:r>
            <w:r w:rsidR="00F66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F66ED6" w:rsidRPr="000F6AE1">
              <w:rPr>
                <w:rFonts w:ascii="Times New Roman" w:hAnsi="Times New Roman" w:cs="Times New Roman"/>
                <w:sz w:val="28"/>
                <w:szCs w:val="28"/>
              </w:rPr>
              <w:t>Аникина Нина Викторовна</w:t>
            </w:r>
            <w:r w:rsidR="00F66E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ED6" w:rsidRPr="00F66ED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</w:t>
            </w:r>
            <w:r w:rsidR="00F66ED6" w:rsidRPr="00F6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</w:t>
            </w:r>
            <w:r w:rsidR="00F66ED6">
              <w:rPr>
                <w:rFonts w:ascii="Times New Roman" w:hAnsi="Times New Roman" w:cs="Times New Roman"/>
                <w:sz w:val="28"/>
                <w:szCs w:val="28"/>
              </w:rPr>
              <w:t>ования ГБОУ СО "ЦППМСП "Ресурс"</w:t>
            </w:r>
          </w:p>
        </w:tc>
      </w:tr>
      <w:tr w:rsidR="002F4998" w:rsidRPr="001F256A" w:rsidTr="001B28D8">
        <w:tc>
          <w:tcPr>
            <w:tcW w:w="1559" w:type="dxa"/>
          </w:tcPr>
          <w:p w:rsidR="002F4998" w:rsidRPr="002F4998" w:rsidRDefault="00F66ED6" w:rsidP="000F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5 – 15.1</w:t>
            </w:r>
            <w:r w:rsidR="002F4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3" w:type="dxa"/>
          </w:tcPr>
          <w:p w:rsidR="002F4998" w:rsidRDefault="00F66ED6" w:rsidP="000F6AE1">
            <w:r w:rsidRPr="00F66ED6">
              <w:rPr>
                <w:rFonts w:ascii="Times New Roman" w:hAnsi="Times New Roman" w:cs="Times New Roman"/>
                <w:sz w:val="28"/>
                <w:szCs w:val="28"/>
              </w:rPr>
              <w:t>Обучение родителей и педагогов способам " само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" при эмоциональном выгорании</w:t>
            </w:r>
          </w:p>
        </w:tc>
        <w:tc>
          <w:tcPr>
            <w:tcW w:w="3969" w:type="dxa"/>
          </w:tcPr>
          <w:p w:rsidR="002F4998" w:rsidRPr="000F6AE1" w:rsidRDefault="002F4998" w:rsidP="000F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98">
              <w:rPr>
                <w:rFonts w:ascii="Times New Roman" w:hAnsi="Times New Roman" w:cs="Times New Roman"/>
                <w:sz w:val="28"/>
                <w:szCs w:val="28"/>
              </w:rPr>
              <w:t>Вылегжанина Ольга Игоревна, МАДОУ - детский сад № 21 «Ягодка»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8D8"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</w:p>
        </w:tc>
      </w:tr>
      <w:tr w:rsidR="00341072" w:rsidRPr="001F256A" w:rsidTr="001B28D8">
        <w:tc>
          <w:tcPr>
            <w:tcW w:w="1559" w:type="dxa"/>
          </w:tcPr>
          <w:p w:rsidR="00341072" w:rsidRDefault="002F4998" w:rsidP="00B6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34107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341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3" w:type="dxa"/>
          </w:tcPr>
          <w:p w:rsidR="00E31B19" w:rsidRDefault="00E31B19" w:rsidP="00E8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341072" w:rsidRPr="00BF3FC6" w:rsidRDefault="00341072" w:rsidP="00E8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C6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969" w:type="dxa"/>
          </w:tcPr>
          <w:p w:rsidR="00341072" w:rsidRPr="00BF3FC6" w:rsidRDefault="00341072" w:rsidP="00E31B19">
            <w:pPr>
              <w:shd w:val="clear" w:color="auto" w:fill="FFFFFF"/>
              <w:tabs>
                <w:tab w:val="left" w:pos="993"/>
              </w:tabs>
              <w:spacing w:line="0" w:lineRule="atLeast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арионова И.А. – </w:t>
            </w:r>
            <w:r w:rsidR="00E31B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О педагогов, реализующих адаптированные образовательные программы</w:t>
            </w:r>
            <w:r w:rsidRPr="00BF3F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BF3F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ессор кафедры педагогики и психологии </w:t>
            </w:r>
            <w:r w:rsidRPr="00BF3F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ОУ ДПО СО «ИРО»</w:t>
            </w:r>
          </w:p>
        </w:tc>
      </w:tr>
    </w:tbl>
    <w:p w:rsidR="00341072" w:rsidRDefault="00341072" w:rsidP="00F518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072" w:rsidRDefault="00341072" w:rsidP="00F518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CA7" w:rsidRDefault="00FD4CA7" w:rsidP="00F51828">
      <w:pPr>
        <w:spacing w:after="0" w:line="240" w:lineRule="auto"/>
        <w:ind w:firstLine="426"/>
        <w:jc w:val="center"/>
        <w:rPr>
          <w:rFonts w:ascii="Roboto" w:hAnsi="Roboto"/>
          <w:color w:val="000000"/>
          <w:spacing w:val="-2"/>
          <w:sz w:val="32"/>
          <w:szCs w:val="32"/>
          <w:shd w:val="clear" w:color="auto" w:fill="FFFFFF"/>
        </w:rPr>
      </w:pPr>
      <w:r w:rsidRPr="00FD4CA7">
        <w:rPr>
          <w:rFonts w:ascii="Roboto" w:hAnsi="Roboto"/>
          <w:color w:val="000000"/>
          <w:spacing w:val="-2"/>
          <w:sz w:val="32"/>
          <w:szCs w:val="32"/>
          <w:shd w:val="clear" w:color="auto" w:fill="FFFFFF"/>
        </w:rPr>
        <w:t>Регистрация в Областное методическое объединение педагогов образовательных организаций</w:t>
      </w:r>
      <w:r>
        <w:rPr>
          <w:rFonts w:ascii="Roboto" w:hAnsi="Roboto"/>
          <w:color w:val="000000"/>
          <w:spacing w:val="-2"/>
          <w:sz w:val="32"/>
          <w:szCs w:val="32"/>
          <w:shd w:val="clear" w:color="auto" w:fill="FFFFFF"/>
        </w:rPr>
        <w:t xml:space="preserve"> </w:t>
      </w:r>
      <w:r w:rsidRPr="00FD4CA7">
        <w:rPr>
          <w:rFonts w:ascii="Roboto" w:hAnsi="Roboto"/>
          <w:color w:val="000000"/>
          <w:spacing w:val="-2"/>
          <w:sz w:val="32"/>
          <w:szCs w:val="32"/>
          <w:shd w:val="clear" w:color="auto" w:fill="FFFFFF"/>
        </w:rPr>
        <w:t xml:space="preserve">Свердловской области, реализующих адаптированные образовательные программы   </w:t>
      </w:r>
      <w:r>
        <w:rPr>
          <w:rFonts w:ascii="Roboto" w:hAnsi="Roboto"/>
          <w:color w:val="000000"/>
          <w:spacing w:val="-2"/>
          <w:sz w:val="32"/>
          <w:szCs w:val="32"/>
          <w:shd w:val="clear" w:color="auto" w:fill="FFFFFF"/>
        </w:rPr>
        <w:t xml:space="preserve"> </w:t>
      </w:r>
    </w:p>
    <w:p w:rsidR="00FC631B" w:rsidRPr="00FD4CA7" w:rsidRDefault="00FD4CA7" w:rsidP="00FD4CA7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7" w:tgtFrame="_blank" w:history="1">
        <w:r w:rsidRPr="00FD4CA7">
          <w:rPr>
            <w:rStyle w:val="a4"/>
            <w:rFonts w:ascii="Roboto" w:hAnsi="Roboto"/>
            <w:spacing w:val="-2"/>
            <w:sz w:val="32"/>
            <w:szCs w:val="32"/>
          </w:rPr>
          <w:t>https://forms.yandex.ru/u/65f174e45d2a0612e7f460e1/</w:t>
        </w:r>
      </w:hyperlink>
    </w:p>
    <w:sectPr w:rsidR="00FC631B" w:rsidRPr="00FD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E"/>
    <w:multiLevelType w:val="hybridMultilevel"/>
    <w:tmpl w:val="A5E28372"/>
    <w:lvl w:ilvl="0" w:tplc="FBF0B6CE">
      <w:start w:val="1"/>
      <w:numFmt w:val="decimal"/>
      <w:lvlText w:val="%1."/>
      <w:lvlJc w:val="left"/>
      <w:pPr>
        <w:ind w:left="218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E7"/>
    <w:rsid w:val="00052B14"/>
    <w:rsid w:val="00057740"/>
    <w:rsid w:val="0006177E"/>
    <w:rsid w:val="00083D34"/>
    <w:rsid w:val="000942C1"/>
    <w:rsid w:val="0009627B"/>
    <w:rsid w:val="000A47C5"/>
    <w:rsid w:val="000C2657"/>
    <w:rsid w:val="000C6A67"/>
    <w:rsid w:val="000F5092"/>
    <w:rsid w:val="000F6AE1"/>
    <w:rsid w:val="001041B9"/>
    <w:rsid w:val="001308B0"/>
    <w:rsid w:val="001315DC"/>
    <w:rsid w:val="00142E90"/>
    <w:rsid w:val="0015073F"/>
    <w:rsid w:val="00176BE7"/>
    <w:rsid w:val="00177BDB"/>
    <w:rsid w:val="001B28D8"/>
    <w:rsid w:val="001B58CE"/>
    <w:rsid w:val="001C0E37"/>
    <w:rsid w:val="001F256A"/>
    <w:rsid w:val="002076CB"/>
    <w:rsid w:val="002079DA"/>
    <w:rsid w:val="00247A1D"/>
    <w:rsid w:val="002502C3"/>
    <w:rsid w:val="00264A94"/>
    <w:rsid w:val="00264B25"/>
    <w:rsid w:val="00286AAE"/>
    <w:rsid w:val="002A2F34"/>
    <w:rsid w:val="002C65D9"/>
    <w:rsid w:val="002F4998"/>
    <w:rsid w:val="00341072"/>
    <w:rsid w:val="003414CD"/>
    <w:rsid w:val="003513C3"/>
    <w:rsid w:val="00352A32"/>
    <w:rsid w:val="00371704"/>
    <w:rsid w:val="003A1C70"/>
    <w:rsid w:val="003B64C8"/>
    <w:rsid w:val="0040108C"/>
    <w:rsid w:val="0041295B"/>
    <w:rsid w:val="00423F1A"/>
    <w:rsid w:val="004759B2"/>
    <w:rsid w:val="00484571"/>
    <w:rsid w:val="00485377"/>
    <w:rsid w:val="00487461"/>
    <w:rsid w:val="004C637A"/>
    <w:rsid w:val="004F58E2"/>
    <w:rsid w:val="005054C4"/>
    <w:rsid w:val="005106DE"/>
    <w:rsid w:val="0051215A"/>
    <w:rsid w:val="00537185"/>
    <w:rsid w:val="00580766"/>
    <w:rsid w:val="005B5F36"/>
    <w:rsid w:val="005E5A11"/>
    <w:rsid w:val="006045F6"/>
    <w:rsid w:val="00613511"/>
    <w:rsid w:val="00616838"/>
    <w:rsid w:val="00646DC7"/>
    <w:rsid w:val="00687EB1"/>
    <w:rsid w:val="006E01D4"/>
    <w:rsid w:val="006F0B2C"/>
    <w:rsid w:val="006F3119"/>
    <w:rsid w:val="00710A54"/>
    <w:rsid w:val="0071147A"/>
    <w:rsid w:val="00711BF2"/>
    <w:rsid w:val="00721ADF"/>
    <w:rsid w:val="007224FF"/>
    <w:rsid w:val="00735990"/>
    <w:rsid w:val="00765DE7"/>
    <w:rsid w:val="00795A33"/>
    <w:rsid w:val="007961EA"/>
    <w:rsid w:val="007C746B"/>
    <w:rsid w:val="0083223E"/>
    <w:rsid w:val="00846760"/>
    <w:rsid w:val="008616C6"/>
    <w:rsid w:val="00877471"/>
    <w:rsid w:val="0089118A"/>
    <w:rsid w:val="008A1119"/>
    <w:rsid w:val="008C2F47"/>
    <w:rsid w:val="008D2EB8"/>
    <w:rsid w:val="00903290"/>
    <w:rsid w:val="009038E5"/>
    <w:rsid w:val="00903F8B"/>
    <w:rsid w:val="00907A6B"/>
    <w:rsid w:val="00944C02"/>
    <w:rsid w:val="00945985"/>
    <w:rsid w:val="0095097B"/>
    <w:rsid w:val="00991274"/>
    <w:rsid w:val="00A120A2"/>
    <w:rsid w:val="00A56A11"/>
    <w:rsid w:val="00A747BF"/>
    <w:rsid w:val="00A82AB7"/>
    <w:rsid w:val="00A90D77"/>
    <w:rsid w:val="00A92B1C"/>
    <w:rsid w:val="00AD34FA"/>
    <w:rsid w:val="00AD4684"/>
    <w:rsid w:val="00B02E6C"/>
    <w:rsid w:val="00B06CF2"/>
    <w:rsid w:val="00B35EDF"/>
    <w:rsid w:val="00B442DF"/>
    <w:rsid w:val="00B63F61"/>
    <w:rsid w:val="00B84400"/>
    <w:rsid w:val="00BB3EDD"/>
    <w:rsid w:val="00BC264A"/>
    <w:rsid w:val="00BF0E99"/>
    <w:rsid w:val="00BF3FC6"/>
    <w:rsid w:val="00C030A6"/>
    <w:rsid w:val="00C2625A"/>
    <w:rsid w:val="00C64706"/>
    <w:rsid w:val="00C8346B"/>
    <w:rsid w:val="00C83C15"/>
    <w:rsid w:val="00C9108A"/>
    <w:rsid w:val="00CA5C12"/>
    <w:rsid w:val="00CE0B39"/>
    <w:rsid w:val="00CF1D72"/>
    <w:rsid w:val="00D01EDC"/>
    <w:rsid w:val="00D26C41"/>
    <w:rsid w:val="00D300CC"/>
    <w:rsid w:val="00D3289B"/>
    <w:rsid w:val="00D44298"/>
    <w:rsid w:val="00D47DFF"/>
    <w:rsid w:val="00D6020E"/>
    <w:rsid w:val="00D72C3E"/>
    <w:rsid w:val="00D76C80"/>
    <w:rsid w:val="00D7732F"/>
    <w:rsid w:val="00D93EDA"/>
    <w:rsid w:val="00DC16BA"/>
    <w:rsid w:val="00DC3FB0"/>
    <w:rsid w:val="00DE64AC"/>
    <w:rsid w:val="00E15D0B"/>
    <w:rsid w:val="00E31B19"/>
    <w:rsid w:val="00E373B0"/>
    <w:rsid w:val="00E37E94"/>
    <w:rsid w:val="00E43BA6"/>
    <w:rsid w:val="00E4735C"/>
    <w:rsid w:val="00E56E40"/>
    <w:rsid w:val="00E66795"/>
    <w:rsid w:val="00E8167D"/>
    <w:rsid w:val="00E87BA6"/>
    <w:rsid w:val="00E91FE1"/>
    <w:rsid w:val="00E93E7F"/>
    <w:rsid w:val="00EA5AD4"/>
    <w:rsid w:val="00EB50F5"/>
    <w:rsid w:val="00EE6553"/>
    <w:rsid w:val="00F04917"/>
    <w:rsid w:val="00F51828"/>
    <w:rsid w:val="00F51CD8"/>
    <w:rsid w:val="00F668D8"/>
    <w:rsid w:val="00F66ED6"/>
    <w:rsid w:val="00F84630"/>
    <w:rsid w:val="00F84AFF"/>
    <w:rsid w:val="00F93ACB"/>
    <w:rsid w:val="00FC631B"/>
    <w:rsid w:val="00FD4CA7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7900C-DACF-43E2-A09F-BF62653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40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6"/>
    <w:rsid w:val="001308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1308B0"/>
    <w:pPr>
      <w:shd w:val="clear" w:color="auto" w:fill="FFFFFF"/>
      <w:spacing w:before="480" w:after="6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EE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55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EB50F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66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forms.yandex.ru%2Fu%2F65f174e45d2a0612e7f460e1%2F&amp;ut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/IN9maSwxHDFQVIv4BXWfdwbjdxlmOxpF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9302-DBA3-42C9-A540-F9DFCBB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 курсов</dc:creator>
  <cp:keywords/>
  <dc:description/>
  <cp:lastModifiedBy>Ларионова Ирина Анатольевна</cp:lastModifiedBy>
  <cp:revision>60</cp:revision>
  <cp:lastPrinted>2024-10-30T12:53:00Z</cp:lastPrinted>
  <dcterms:created xsi:type="dcterms:W3CDTF">2023-06-05T11:12:00Z</dcterms:created>
  <dcterms:modified xsi:type="dcterms:W3CDTF">2024-12-13T04:52:00Z</dcterms:modified>
</cp:coreProperties>
</file>